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ститут космических и информационных технология</w:t>
            </w:r>
          </w:p>
        </w:tc>
      </w:tr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Утверждаю"______________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_________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                      </w:t>
            </w:r>
          </w:p>
        </w:tc>
      </w:tr>
      <w:tr w:rsidR="0004225A" w:rsidRPr="0004225A" w:rsidTr="0004225A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25A" w:rsidRPr="0004225A" w:rsidRDefault="0004225A" w:rsidP="0004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Директор ИКИТ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</w:t>
            </w:r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А.А. </w:t>
            </w:r>
            <w:proofErr w:type="spellStart"/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ытманов</w:t>
            </w:r>
            <w:proofErr w:type="spellEnd"/>
            <w:r w:rsidRPr="000422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</w:tbl>
    <w:p w:rsidR="0004225A" w:rsidRPr="0028122D" w:rsidRDefault="0004225A" w:rsidP="0028122D">
      <w:pPr>
        <w:rPr>
          <w:b/>
          <w:sz w:val="12"/>
          <w:szCs w:val="32"/>
        </w:rPr>
      </w:pPr>
    </w:p>
    <w:p w:rsidR="0004225A" w:rsidRPr="00902482" w:rsidRDefault="00902482" w:rsidP="005D16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26AEA">
        <w:rPr>
          <w:rFonts w:ascii="Times New Roman" w:hAnsi="Times New Roman" w:cs="Times New Roman"/>
          <w:b/>
          <w:sz w:val="32"/>
          <w:szCs w:val="32"/>
        </w:rPr>
        <w:t>КОМИССИЙ</w:t>
      </w:r>
    </w:p>
    <w:p w:rsidR="00902482" w:rsidRPr="00995AFD" w:rsidRDefault="009D2698" w:rsidP="005D1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698">
        <w:rPr>
          <w:rFonts w:ascii="Times New Roman" w:hAnsi="Times New Roman" w:cs="Times New Roman"/>
          <w:sz w:val="24"/>
          <w:szCs w:val="24"/>
        </w:rPr>
        <w:t xml:space="preserve">для ликвидации разницы в учебных планах </w:t>
      </w:r>
    </w:p>
    <w:p w:rsidR="00362271" w:rsidRPr="00F069E4" w:rsidRDefault="00362271" w:rsidP="00F069E4">
      <w:pPr>
        <w:jc w:val="center"/>
      </w:pPr>
      <w:r>
        <w:t xml:space="preserve">с </w:t>
      </w:r>
      <w:r w:rsidR="002020CD">
        <w:t>11</w:t>
      </w:r>
      <w:r>
        <w:t>.0</w:t>
      </w:r>
      <w:r w:rsidR="002020CD">
        <w:t>5</w:t>
      </w:r>
      <w:r>
        <w:t>.202</w:t>
      </w:r>
      <w:r w:rsidR="005631C3">
        <w:t>1</w:t>
      </w:r>
      <w:r>
        <w:t xml:space="preserve"> по </w:t>
      </w:r>
      <w:r w:rsidR="002020CD">
        <w:t>22</w:t>
      </w:r>
      <w:r>
        <w:t>.0</w:t>
      </w:r>
      <w:r w:rsidR="002020CD">
        <w:t>5</w:t>
      </w:r>
      <w:r>
        <w:t>.202</w:t>
      </w:r>
      <w:r w:rsidR="005631C3">
        <w:t>1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02482" w:rsidRPr="00902482" w:rsidTr="00902482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02482" w:rsidRPr="00902482" w:rsidTr="00902482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482" w:rsidRPr="00902482" w:rsidRDefault="00902482" w:rsidP="0090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25991" w:rsidRDefault="00625991" w:rsidP="003968A2">
      <w:pPr>
        <w:tabs>
          <w:tab w:val="left" w:pos="338"/>
        </w:tabs>
        <w:spacing w:after="0" w:line="240" w:lineRule="auto"/>
        <w:rPr>
          <w:lang w:val="en-US"/>
        </w:rPr>
      </w:pPr>
    </w:p>
    <w:p w:rsidR="00AF4303" w:rsidRDefault="00AF4303" w:rsidP="003968A2">
      <w:pPr>
        <w:tabs>
          <w:tab w:val="left" w:pos="338"/>
        </w:tabs>
        <w:spacing w:after="0" w:line="240" w:lineRule="auto"/>
        <w:rPr>
          <w:lang w:val="en-US"/>
        </w:rPr>
      </w:pPr>
    </w:p>
    <w:p w:rsidR="00AF4303" w:rsidRDefault="00AF4303" w:rsidP="003968A2">
      <w:pPr>
        <w:tabs>
          <w:tab w:val="left" w:pos="338"/>
        </w:tabs>
        <w:spacing w:after="0" w:line="240" w:lineRule="auto"/>
        <w:rPr>
          <w:lang w:val="en-US"/>
        </w:rPr>
      </w:pPr>
    </w:p>
    <w:p w:rsidR="008E0E9B" w:rsidRPr="00902482" w:rsidRDefault="008E0E9B" w:rsidP="008E0E9B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20Б,</w:t>
      </w:r>
      <w:r w:rsidRPr="00902482">
        <w:rPr>
          <w:b/>
        </w:rPr>
        <w:t xml:space="preserve"> </w:t>
      </w:r>
      <w:proofErr w:type="spellStart"/>
      <w:r w:rsidRPr="008E0E9B">
        <w:rPr>
          <w:b/>
        </w:rPr>
        <w:t>Конарев</w:t>
      </w:r>
      <w:proofErr w:type="spellEnd"/>
      <w:r w:rsidRPr="008E0E9B">
        <w:rPr>
          <w:b/>
        </w:rPr>
        <w:t xml:space="preserve"> Артём Владимирович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1843"/>
        <w:gridCol w:w="2404"/>
      </w:tblGrid>
      <w:tr w:rsidR="008E0E9B" w:rsidTr="002A39E0">
        <w:tc>
          <w:tcPr>
            <w:tcW w:w="3998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01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1843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8E0E9B" w:rsidRPr="00EA5181" w:rsidTr="002A39E0">
        <w:trPr>
          <w:trHeight w:val="378"/>
        </w:trPr>
        <w:tc>
          <w:tcPr>
            <w:tcW w:w="3998" w:type="dxa"/>
          </w:tcPr>
          <w:p w:rsidR="008E0E9B" w:rsidRPr="00EA5181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E0E9B" w:rsidRPr="00EA518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C1">
              <w:rPr>
                <w:rFonts w:ascii="Times New Roman" w:hAnsi="Times New Roman" w:cs="Times New Roman"/>
                <w:sz w:val="20"/>
                <w:szCs w:val="20"/>
              </w:rPr>
              <w:t xml:space="preserve">И.В. </w:t>
            </w:r>
            <w:proofErr w:type="spellStart"/>
            <w:r w:rsidRPr="00882EC1">
              <w:rPr>
                <w:rFonts w:ascii="Times New Roman" w:hAnsi="Times New Roman" w:cs="Times New Roman"/>
                <w:sz w:val="20"/>
                <w:szCs w:val="20"/>
              </w:rPr>
              <w:t>Андруняк</w:t>
            </w:r>
            <w:proofErr w:type="spellEnd"/>
            <w:r w:rsidRPr="00882EC1">
              <w:rPr>
                <w:rFonts w:ascii="Times New Roman" w:hAnsi="Times New Roman" w:cs="Times New Roman"/>
                <w:sz w:val="20"/>
                <w:szCs w:val="20"/>
              </w:rPr>
              <w:t xml:space="preserve"> Т.В. Игнатенко О.Н. Ледяев</w:t>
            </w:r>
          </w:p>
        </w:tc>
        <w:tc>
          <w:tcPr>
            <w:tcW w:w="1843" w:type="dxa"/>
          </w:tcPr>
          <w:p w:rsidR="008E0E9B" w:rsidRPr="00EA5181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EC1">
              <w:rPr>
                <w:rFonts w:ascii="Times New Roman" w:hAnsi="Times New Roman" w:cs="Times New Roman"/>
                <w:sz w:val="20"/>
                <w:szCs w:val="20"/>
              </w:rPr>
              <w:t>13.05.2021 в 1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F10B2C" w:rsidRPr="00F10B2C" w:rsidRDefault="00F10B2C" w:rsidP="00F10B2C">
            <w:pPr>
              <w:rPr>
                <w:sz w:val="16"/>
                <w:szCs w:val="16"/>
              </w:rPr>
            </w:pPr>
            <w:proofErr w:type="spellStart"/>
            <w:r w:rsidRPr="00F10B2C">
              <w:rPr>
                <w:sz w:val="16"/>
                <w:szCs w:val="16"/>
              </w:rPr>
              <w:t>Zoom</w:t>
            </w:r>
            <w:proofErr w:type="spellEnd"/>
            <w:r w:rsidRPr="00F10B2C">
              <w:rPr>
                <w:sz w:val="16"/>
                <w:szCs w:val="16"/>
              </w:rPr>
              <w:br/>
            </w:r>
            <w:hyperlink r:id="rId7" w:tgtFrame="_blank" w:history="1">
              <w:r w:rsidRPr="00F10B2C">
                <w:rPr>
                  <w:rStyle w:val="a8"/>
                  <w:sz w:val="16"/>
                  <w:szCs w:val="16"/>
                </w:rPr>
                <w:t>https://us04web.zoom.us/j/71933016584?pwd=UFZKKzhlbkdrckY2VWcvN0tLUEVzQT09</w:t>
              </w:r>
            </w:hyperlink>
          </w:p>
          <w:p w:rsidR="008E0E9B" w:rsidRPr="00AF4303" w:rsidRDefault="00F10B2C" w:rsidP="00AF4303">
            <w:pPr>
              <w:rPr>
                <w:sz w:val="16"/>
                <w:szCs w:val="16"/>
              </w:rPr>
            </w:pPr>
            <w:r w:rsidRPr="00F10B2C">
              <w:rPr>
                <w:sz w:val="16"/>
                <w:szCs w:val="16"/>
              </w:rPr>
              <w:t>Идентификатор конференции: 719 3301 6584</w:t>
            </w:r>
            <w:r w:rsidRPr="00F10B2C">
              <w:rPr>
                <w:sz w:val="16"/>
                <w:szCs w:val="16"/>
              </w:rPr>
              <w:br/>
              <w:t>Код доступа: 55Xz6j</w:t>
            </w:r>
          </w:p>
        </w:tc>
      </w:tr>
      <w:tr w:rsidR="008E0E9B" w:rsidRPr="00EA5181" w:rsidTr="002A39E0">
        <w:trPr>
          <w:trHeight w:val="378"/>
        </w:trPr>
        <w:tc>
          <w:tcPr>
            <w:tcW w:w="3998" w:type="dxa"/>
          </w:tcPr>
          <w:p w:rsidR="008E0E9B" w:rsidRPr="00801DE3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1701" w:type="dxa"/>
          </w:tcPr>
          <w:p w:rsidR="008E0E9B" w:rsidRPr="00EA5181" w:rsidRDefault="00EC29B4" w:rsidP="00EC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9B4">
              <w:rPr>
                <w:rFonts w:ascii="Times New Roman" w:hAnsi="Times New Roman" w:cs="Times New Roman"/>
                <w:sz w:val="20"/>
                <w:szCs w:val="20"/>
              </w:rPr>
              <w:t>Бухтояров</w:t>
            </w:r>
            <w:proofErr w:type="spellEnd"/>
            <w:r w:rsidRPr="00EC29B4">
              <w:rPr>
                <w:rFonts w:ascii="Times New Roman" w:hAnsi="Times New Roman" w:cs="Times New Roman"/>
                <w:sz w:val="20"/>
                <w:szCs w:val="20"/>
              </w:rPr>
              <w:t xml:space="preserve"> М.С. Козлова М.В. Елизова Л.А.</w:t>
            </w:r>
          </w:p>
        </w:tc>
        <w:tc>
          <w:tcPr>
            <w:tcW w:w="1843" w:type="dxa"/>
          </w:tcPr>
          <w:p w:rsidR="008E0E9B" w:rsidRPr="00EA5181" w:rsidRDefault="00823C98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 в 16</w:t>
            </w:r>
            <w:r w:rsidR="005240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04" w:type="dxa"/>
          </w:tcPr>
          <w:p w:rsidR="008E0E9B" w:rsidRPr="008340BD" w:rsidRDefault="008340BD" w:rsidP="00326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0BD">
              <w:rPr>
                <w:rFonts w:ascii="Arial" w:hAnsi="Arial" w:cs="Arial"/>
                <w:sz w:val="16"/>
                <w:szCs w:val="16"/>
              </w:rPr>
              <w:t>zoomИдентификаторконференции:437 086 0799Пароль: 378614</w:t>
            </w:r>
          </w:p>
        </w:tc>
      </w:tr>
      <w:tr w:rsidR="008E0E9B" w:rsidRPr="00EA5181" w:rsidTr="002A39E0">
        <w:trPr>
          <w:trHeight w:val="912"/>
        </w:trPr>
        <w:tc>
          <w:tcPr>
            <w:tcW w:w="3998" w:type="dxa"/>
          </w:tcPr>
          <w:p w:rsidR="008E0E9B" w:rsidRPr="008E0E9B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701" w:type="dxa"/>
          </w:tcPr>
          <w:p w:rsidR="008E0E9B" w:rsidRDefault="00E60D0F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0F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E60D0F">
              <w:rPr>
                <w:rFonts w:ascii="Times New Roman" w:hAnsi="Times New Roman" w:cs="Times New Roman"/>
                <w:sz w:val="20"/>
                <w:szCs w:val="20"/>
              </w:rPr>
              <w:t>Тынченко</w:t>
            </w:r>
            <w:proofErr w:type="spellEnd"/>
          </w:p>
          <w:p w:rsidR="00A0451E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A0451E" w:rsidRPr="00EA5181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8E0E9B" w:rsidRPr="00EA5181" w:rsidRDefault="00511B4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96867">
              <w:rPr>
                <w:rFonts w:ascii="Times New Roman" w:hAnsi="Times New Roman" w:cs="Times New Roman"/>
                <w:sz w:val="20"/>
                <w:szCs w:val="20"/>
              </w:rPr>
              <w:t xml:space="preserve">.05 2021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686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404" w:type="dxa"/>
          </w:tcPr>
          <w:p w:rsidR="008E0E9B" w:rsidRPr="00864D7F" w:rsidRDefault="00864D7F" w:rsidP="00196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Zoom</w:t>
            </w:r>
            <w:proofErr w:type="spellEnd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 </w:t>
            </w:r>
            <w:hyperlink r:id="rId8" w:tgtFrame="_blank" w:history="1">
              <w:r w:rsidRPr="00864D7F">
                <w:rPr>
                  <w:rStyle w:val="a8"/>
                  <w:rFonts w:ascii="Calibri" w:hAnsi="Calibri" w:cs="Calibri"/>
                  <w:sz w:val="16"/>
                  <w:szCs w:val="16"/>
                </w:rPr>
                <w:t>https://us02web.zoom.us/j/82472127368?pwd=WTVGYUNKRC93VkE2RkVQN0EveklvZz09</w:t>
              </w:r>
            </w:hyperlink>
            <w:r w:rsidRPr="00864D7F">
              <w:rPr>
                <w:rStyle w:val="layout"/>
                <w:rFonts w:ascii="Calibri" w:hAnsi="Calibri" w:cs="Calibri"/>
                <w:color w:val="1A73E8"/>
                <w:sz w:val="16"/>
                <w:szCs w:val="16"/>
              </w:rPr>
              <w:t xml:space="preserve"> 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Идентификатор конференции: </w:t>
            </w:r>
            <w:r w:rsidRPr="00864D7F">
              <w:rPr>
                <w:rStyle w:val="js-phone-number"/>
                <w:rFonts w:ascii="Calibri" w:hAnsi="Calibri" w:cs="Calibri"/>
                <w:color w:val="3C4042"/>
                <w:sz w:val="16"/>
                <w:szCs w:val="16"/>
              </w:rPr>
              <w:t>824 7212 7368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Код доступа: JV2nqQ</w:t>
            </w:r>
          </w:p>
        </w:tc>
      </w:tr>
      <w:tr w:rsidR="008E0E9B" w:rsidRPr="00EA5181" w:rsidTr="002A39E0">
        <w:trPr>
          <w:trHeight w:val="1169"/>
        </w:trPr>
        <w:tc>
          <w:tcPr>
            <w:tcW w:w="3998" w:type="dxa"/>
          </w:tcPr>
          <w:p w:rsidR="008E0E9B" w:rsidRPr="008E0E9B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1701" w:type="dxa"/>
          </w:tcPr>
          <w:p w:rsidR="008E0E9B" w:rsidRDefault="0062599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онен</w:t>
            </w:r>
            <w:proofErr w:type="spellEnd"/>
          </w:p>
          <w:p w:rsidR="00A0451E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A0451E" w:rsidRPr="00EA5181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8E0E9B" w:rsidRPr="00EA5181" w:rsidRDefault="00643F68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 в 12.30</w:t>
            </w:r>
          </w:p>
        </w:tc>
        <w:tc>
          <w:tcPr>
            <w:tcW w:w="2404" w:type="dxa"/>
          </w:tcPr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иться к конференции </w:t>
            </w:r>
            <w:proofErr w:type="spellStart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  <w:proofErr w:type="spellEnd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9" w:tgtFrame="_blank" w:history="1">
              <w:r w:rsidRPr="002A39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s04web.zoom.us/j/2449904791?pwd=b2hHRzRpdTFtdnI0akM2a3V2Zm5SQT09</w:t>
              </w:r>
            </w:hyperlink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тор конференции: 244 990 4791</w:t>
            </w: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д доступа: 852436</w:t>
            </w:r>
          </w:p>
          <w:p w:rsidR="00196867" w:rsidRPr="00C13EB1" w:rsidRDefault="00196867" w:rsidP="00196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0E9B" w:rsidRPr="00EA5181" w:rsidTr="002A39E0">
        <w:trPr>
          <w:trHeight w:val="378"/>
        </w:trPr>
        <w:tc>
          <w:tcPr>
            <w:tcW w:w="3998" w:type="dxa"/>
          </w:tcPr>
          <w:p w:rsidR="008E0E9B" w:rsidRPr="008E0E9B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1701" w:type="dxa"/>
          </w:tcPr>
          <w:p w:rsidR="008E0E9B" w:rsidRDefault="00E60D0F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0F">
              <w:rPr>
                <w:rFonts w:ascii="Times New Roman" w:hAnsi="Times New Roman" w:cs="Times New Roman"/>
                <w:sz w:val="20"/>
                <w:szCs w:val="20"/>
              </w:rPr>
              <w:t>А.А. Ступина</w:t>
            </w:r>
          </w:p>
          <w:p w:rsidR="00A0451E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A0451E" w:rsidRPr="00EA5181" w:rsidRDefault="00A0451E" w:rsidP="00A0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8E0E9B" w:rsidRPr="00EA5181" w:rsidRDefault="0062599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 в 12.00</w:t>
            </w:r>
          </w:p>
        </w:tc>
        <w:tc>
          <w:tcPr>
            <w:tcW w:w="2404" w:type="dxa"/>
          </w:tcPr>
          <w:p w:rsidR="008E0E9B" w:rsidRPr="00EA5181" w:rsidRDefault="00BE4223" w:rsidP="0019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13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36</w:t>
            </w:r>
          </w:p>
        </w:tc>
      </w:tr>
      <w:tr w:rsidR="008E0E9B" w:rsidRPr="00EA5181" w:rsidTr="002A39E0">
        <w:trPr>
          <w:trHeight w:val="378"/>
        </w:trPr>
        <w:tc>
          <w:tcPr>
            <w:tcW w:w="3998" w:type="dxa"/>
          </w:tcPr>
          <w:p w:rsidR="008E0E9B" w:rsidRPr="008E0E9B" w:rsidRDefault="008E0E9B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Управление жизненным циклом ИС - зачет</w:t>
            </w:r>
          </w:p>
        </w:tc>
        <w:tc>
          <w:tcPr>
            <w:tcW w:w="1701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E9B" w:rsidRPr="00EA5181" w:rsidRDefault="00D00AFE" w:rsidP="0064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404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8AF" w:rsidRDefault="00E928AF" w:rsidP="003968A2">
      <w:pPr>
        <w:tabs>
          <w:tab w:val="left" w:pos="338"/>
        </w:tabs>
        <w:spacing w:after="0" w:line="240" w:lineRule="auto"/>
        <w:rPr>
          <w:b/>
        </w:rPr>
      </w:pPr>
    </w:p>
    <w:p w:rsidR="00AF4303" w:rsidRDefault="00AF4303" w:rsidP="008E0E9B">
      <w:pPr>
        <w:jc w:val="center"/>
        <w:rPr>
          <w:b/>
        </w:rPr>
      </w:pPr>
    </w:p>
    <w:p w:rsidR="00AF4303" w:rsidRDefault="00AF4303" w:rsidP="008E0E9B">
      <w:pPr>
        <w:jc w:val="center"/>
        <w:rPr>
          <w:b/>
        </w:rPr>
      </w:pPr>
    </w:p>
    <w:p w:rsidR="00AF4303" w:rsidRDefault="00AF4303" w:rsidP="008E0E9B">
      <w:pPr>
        <w:jc w:val="center"/>
        <w:rPr>
          <w:b/>
        </w:rPr>
      </w:pPr>
    </w:p>
    <w:p w:rsidR="00AF4303" w:rsidRDefault="00AF4303" w:rsidP="008E0E9B">
      <w:pPr>
        <w:jc w:val="center"/>
        <w:rPr>
          <w:b/>
        </w:rPr>
      </w:pPr>
    </w:p>
    <w:p w:rsidR="008E0E9B" w:rsidRPr="00902482" w:rsidRDefault="008E0E9B" w:rsidP="008E0E9B">
      <w:pPr>
        <w:jc w:val="center"/>
        <w:rPr>
          <w:b/>
        </w:rPr>
      </w:pPr>
      <w:r w:rsidRPr="00902482">
        <w:rPr>
          <w:b/>
        </w:rPr>
        <w:lastRenderedPageBreak/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20Б,</w:t>
      </w:r>
      <w:r w:rsidRPr="00902482">
        <w:rPr>
          <w:b/>
        </w:rPr>
        <w:t xml:space="preserve"> </w:t>
      </w:r>
      <w:proofErr w:type="spellStart"/>
      <w:r w:rsidRPr="008E0E9B">
        <w:rPr>
          <w:b/>
        </w:rPr>
        <w:t>Тягнерднов</w:t>
      </w:r>
      <w:proofErr w:type="spellEnd"/>
      <w:r w:rsidRPr="008E0E9B">
        <w:rPr>
          <w:b/>
        </w:rPr>
        <w:t xml:space="preserve"> Даниил Алексеевич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1843"/>
        <w:gridCol w:w="2404"/>
      </w:tblGrid>
      <w:tr w:rsidR="008E0E9B" w:rsidTr="002A39E0">
        <w:tc>
          <w:tcPr>
            <w:tcW w:w="3998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01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1843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8E0E9B" w:rsidRPr="00EA5181" w:rsidRDefault="008E0E9B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882EC1" w:rsidRPr="00EA5181" w:rsidTr="002A39E0">
        <w:trPr>
          <w:trHeight w:val="378"/>
        </w:trPr>
        <w:tc>
          <w:tcPr>
            <w:tcW w:w="3998" w:type="dxa"/>
          </w:tcPr>
          <w:p w:rsidR="00882EC1" w:rsidRPr="00EA5181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2EC1" w:rsidRPr="00EA518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C1">
              <w:rPr>
                <w:rFonts w:ascii="Times New Roman" w:hAnsi="Times New Roman" w:cs="Times New Roman"/>
                <w:sz w:val="20"/>
                <w:szCs w:val="20"/>
              </w:rPr>
              <w:t xml:space="preserve">И.В. </w:t>
            </w:r>
            <w:proofErr w:type="spellStart"/>
            <w:r w:rsidRPr="00882EC1">
              <w:rPr>
                <w:rFonts w:ascii="Times New Roman" w:hAnsi="Times New Roman" w:cs="Times New Roman"/>
                <w:sz w:val="20"/>
                <w:szCs w:val="20"/>
              </w:rPr>
              <w:t>Андруняк</w:t>
            </w:r>
            <w:proofErr w:type="spellEnd"/>
            <w:r w:rsidRPr="00882EC1">
              <w:rPr>
                <w:rFonts w:ascii="Times New Roman" w:hAnsi="Times New Roman" w:cs="Times New Roman"/>
                <w:sz w:val="20"/>
                <w:szCs w:val="20"/>
              </w:rPr>
              <w:t xml:space="preserve"> Т.В. Игнатенко О.Н. Ледяев</w:t>
            </w:r>
          </w:p>
        </w:tc>
        <w:tc>
          <w:tcPr>
            <w:tcW w:w="1843" w:type="dxa"/>
          </w:tcPr>
          <w:p w:rsidR="00882EC1" w:rsidRPr="00EA5181" w:rsidRDefault="00882EC1" w:rsidP="0009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EC1">
              <w:rPr>
                <w:rFonts w:ascii="Times New Roman" w:hAnsi="Times New Roman" w:cs="Times New Roman"/>
                <w:sz w:val="20"/>
                <w:szCs w:val="20"/>
              </w:rPr>
              <w:t>13.05.2021 в 1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AF4303" w:rsidRPr="00F10B2C" w:rsidRDefault="00AF4303" w:rsidP="00AF4303">
            <w:pPr>
              <w:rPr>
                <w:sz w:val="16"/>
                <w:szCs w:val="16"/>
              </w:rPr>
            </w:pPr>
            <w:proofErr w:type="spellStart"/>
            <w:r w:rsidRPr="00F10B2C">
              <w:rPr>
                <w:sz w:val="16"/>
                <w:szCs w:val="16"/>
              </w:rPr>
              <w:t>Zoom</w:t>
            </w:r>
            <w:proofErr w:type="spellEnd"/>
            <w:r w:rsidRPr="00F10B2C">
              <w:rPr>
                <w:sz w:val="16"/>
                <w:szCs w:val="16"/>
              </w:rPr>
              <w:br/>
            </w:r>
            <w:hyperlink r:id="rId10" w:tgtFrame="_blank" w:history="1">
              <w:r w:rsidRPr="00F10B2C">
                <w:rPr>
                  <w:rStyle w:val="a8"/>
                  <w:sz w:val="16"/>
                  <w:szCs w:val="16"/>
                </w:rPr>
                <w:t>https://us04web.zoom.us/j/71933016584?pwd=UFZKKzhlbkdrckY2VWcvN0tLUEVzQT09</w:t>
              </w:r>
            </w:hyperlink>
          </w:p>
          <w:p w:rsidR="00882EC1" w:rsidRPr="00EA5181" w:rsidRDefault="00AF4303" w:rsidP="00AF4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2C">
              <w:rPr>
                <w:sz w:val="16"/>
                <w:szCs w:val="16"/>
              </w:rPr>
              <w:t>Идентификатор конференции: 719 3301 6584</w:t>
            </w:r>
            <w:r w:rsidRPr="00F10B2C">
              <w:rPr>
                <w:sz w:val="16"/>
                <w:szCs w:val="16"/>
              </w:rPr>
              <w:br/>
              <w:t>Код доступа: 55Xz6j</w:t>
            </w:r>
          </w:p>
        </w:tc>
      </w:tr>
      <w:tr w:rsidR="00882EC1" w:rsidRPr="00EA5181" w:rsidTr="002A39E0">
        <w:trPr>
          <w:trHeight w:val="378"/>
        </w:trPr>
        <w:tc>
          <w:tcPr>
            <w:tcW w:w="3998" w:type="dxa"/>
          </w:tcPr>
          <w:p w:rsidR="00882EC1" w:rsidRPr="008E0E9B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2EC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0F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E60D0F">
              <w:rPr>
                <w:rFonts w:ascii="Times New Roman" w:hAnsi="Times New Roman" w:cs="Times New Roman"/>
                <w:sz w:val="20"/>
                <w:szCs w:val="20"/>
              </w:rPr>
              <w:t>Тынченко</w:t>
            </w:r>
            <w:proofErr w:type="spellEnd"/>
          </w:p>
          <w:p w:rsidR="004F33E8" w:rsidRDefault="004F33E8" w:rsidP="004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4F33E8" w:rsidRPr="00EA5181" w:rsidRDefault="004F33E8" w:rsidP="004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882EC1" w:rsidRPr="00EA5181" w:rsidRDefault="00511B4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 2021 в 09.30</w:t>
            </w:r>
          </w:p>
        </w:tc>
        <w:tc>
          <w:tcPr>
            <w:tcW w:w="2404" w:type="dxa"/>
          </w:tcPr>
          <w:p w:rsidR="00882EC1" w:rsidRPr="00EA5181" w:rsidRDefault="00AF4303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Zoom</w:t>
            </w:r>
            <w:proofErr w:type="spellEnd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 </w:t>
            </w:r>
            <w:hyperlink r:id="rId11" w:tgtFrame="_blank" w:history="1">
              <w:r w:rsidRPr="00864D7F">
                <w:rPr>
                  <w:rStyle w:val="a8"/>
                  <w:rFonts w:ascii="Calibri" w:hAnsi="Calibri" w:cs="Calibri"/>
                  <w:sz w:val="16"/>
                  <w:szCs w:val="16"/>
                </w:rPr>
                <w:t>https://us02web.zoom.us/j/82472127368?pwd=WTVGYUNKRC93VkE2RkVQN0EveklvZz09</w:t>
              </w:r>
            </w:hyperlink>
            <w:r w:rsidRPr="00864D7F">
              <w:rPr>
                <w:rStyle w:val="layout"/>
                <w:rFonts w:ascii="Calibri" w:hAnsi="Calibri" w:cs="Calibri"/>
                <w:color w:val="1A73E8"/>
                <w:sz w:val="16"/>
                <w:szCs w:val="16"/>
              </w:rPr>
              <w:t xml:space="preserve"> 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Идентификатор конференции: </w:t>
            </w:r>
            <w:r w:rsidRPr="00864D7F">
              <w:rPr>
                <w:rStyle w:val="js-phone-number"/>
                <w:rFonts w:ascii="Calibri" w:hAnsi="Calibri" w:cs="Calibri"/>
                <w:color w:val="3C4042"/>
                <w:sz w:val="16"/>
                <w:szCs w:val="16"/>
              </w:rPr>
              <w:t>824 7212 7368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Код доступа: JV2nqQ</w:t>
            </w:r>
          </w:p>
        </w:tc>
      </w:tr>
      <w:tr w:rsidR="00882EC1" w:rsidRPr="00EA5181" w:rsidTr="002A39E0">
        <w:trPr>
          <w:trHeight w:val="378"/>
        </w:trPr>
        <w:tc>
          <w:tcPr>
            <w:tcW w:w="3998" w:type="dxa"/>
          </w:tcPr>
          <w:p w:rsidR="00882EC1" w:rsidRPr="008E0E9B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2EC1" w:rsidRDefault="00882EC1" w:rsidP="00625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онен</w:t>
            </w:r>
            <w:proofErr w:type="spellEnd"/>
          </w:p>
          <w:p w:rsidR="004F33E8" w:rsidRDefault="004F33E8" w:rsidP="004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4F33E8" w:rsidRPr="00EA5181" w:rsidRDefault="004F33E8" w:rsidP="004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882EC1" w:rsidRPr="00EA5181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 в 12.30</w:t>
            </w:r>
          </w:p>
        </w:tc>
        <w:tc>
          <w:tcPr>
            <w:tcW w:w="2404" w:type="dxa"/>
          </w:tcPr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иться к конференции </w:t>
            </w:r>
            <w:proofErr w:type="spellStart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  <w:proofErr w:type="spellEnd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12" w:tgtFrame="_blank" w:history="1">
              <w:r w:rsidRPr="002A39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s04web.zoom.us/j/2449904791?pwd=b2hHRzRpdTFtdnI0akM2a3V2Zm5SQT09</w:t>
              </w:r>
            </w:hyperlink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тор конференции: 244 990 4791</w:t>
            </w: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д доступа: 852436</w:t>
            </w:r>
          </w:p>
          <w:p w:rsidR="00882EC1" w:rsidRPr="00EA518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C1" w:rsidRPr="00EA5181" w:rsidTr="002A39E0">
        <w:trPr>
          <w:trHeight w:val="378"/>
        </w:trPr>
        <w:tc>
          <w:tcPr>
            <w:tcW w:w="3998" w:type="dxa"/>
          </w:tcPr>
          <w:p w:rsidR="00882EC1" w:rsidRPr="008E0E9B" w:rsidRDefault="00882EC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зненным циклом 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E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82EC1" w:rsidRPr="0062599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2EC1" w:rsidRPr="00EA5181" w:rsidRDefault="008340BD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404" w:type="dxa"/>
          </w:tcPr>
          <w:p w:rsidR="00882EC1" w:rsidRPr="00EA5181" w:rsidRDefault="00882EC1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1E" w:rsidRPr="008340BD" w:rsidRDefault="00A0451E" w:rsidP="00AF4303">
      <w:pPr>
        <w:spacing w:after="0" w:line="240" w:lineRule="auto"/>
        <w:rPr>
          <w:b/>
        </w:rPr>
      </w:pPr>
      <w:bookmarkStart w:id="0" w:name="_GoBack"/>
      <w:bookmarkEnd w:id="0"/>
    </w:p>
    <w:p w:rsidR="003D1B47" w:rsidRPr="00902482" w:rsidRDefault="003D1B47" w:rsidP="003D1B47">
      <w:pPr>
        <w:jc w:val="center"/>
        <w:rPr>
          <w:b/>
        </w:rPr>
      </w:pPr>
      <w:r w:rsidRPr="00902482">
        <w:rPr>
          <w:b/>
        </w:rPr>
        <w:t>гр.</w:t>
      </w:r>
      <w:r w:rsidRPr="00362271">
        <w:rPr>
          <w:b/>
        </w:rPr>
        <w:t xml:space="preserve"> </w:t>
      </w:r>
      <w:r w:rsidRPr="00902482">
        <w:rPr>
          <w:b/>
        </w:rPr>
        <w:t>КИ</w:t>
      </w:r>
      <w:r>
        <w:rPr>
          <w:b/>
        </w:rPr>
        <w:t>19</w:t>
      </w:r>
      <w:r w:rsidRPr="00902482">
        <w:rPr>
          <w:b/>
        </w:rPr>
        <w:t>-</w:t>
      </w:r>
      <w:r>
        <w:rPr>
          <w:b/>
        </w:rPr>
        <w:t>23Б,</w:t>
      </w:r>
      <w:r w:rsidRPr="00902482">
        <w:rPr>
          <w:b/>
        </w:rPr>
        <w:t xml:space="preserve"> </w:t>
      </w:r>
      <w:r w:rsidRPr="003D1B47">
        <w:rPr>
          <w:b/>
        </w:rPr>
        <w:t>Гаврилов Артём Андреевич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1843"/>
        <w:gridCol w:w="2404"/>
      </w:tblGrid>
      <w:tr w:rsidR="003D1B47" w:rsidTr="002A39E0">
        <w:tc>
          <w:tcPr>
            <w:tcW w:w="3998" w:type="dxa"/>
          </w:tcPr>
          <w:p w:rsidR="003D1B47" w:rsidRPr="00EA5181" w:rsidRDefault="003D1B47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01" w:type="dxa"/>
          </w:tcPr>
          <w:p w:rsidR="003D1B47" w:rsidRPr="00EA5181" w:rsidRDefault="003D1B47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ФИО экзаменатора</w:t>
            </w:r>
          </w:p>
        </w:tc>
        <w:tc>
          <w:tcPr>
            <w:tcW w:w="1843" w:type="dxa"/>
          </w:tcPr>
          <w:p w:rsidR="003D1B47" w:rsidRPr="00EA5181" w:rsidRDefault="003D1B47" w:rsidP="00326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 время</w:t>
            </w:r>
          </w:p>
          <w:p w:rsidR="003D1B47" w:rsidRPr="00EA5181" w:rsidRDefault="003D1B47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p w:rsidR="003D1B47" w:rsidRPr="00EA5181" w:rsidRDefault="003D1B47" w:rsidP="0032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3D1B47" w:rsidRPr="00EA5181" w:rsidTr="002A39E0">
        <w:trPr>
          <w:trHeight w:val="378"/>
        </w:trPr>
        <w:tc>
          <w:tcPr>
            <w:tcW w:w="3998" w:type="dxa"/>
          </w:tcPr>
          <w:p w:rsidR="003D1B47" w:rsidRPr="00EA5181" w:rsidRDefault="003D1B47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  <w:r w:rsidR="00772B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 w:rsidR="00772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D1B47" w:rsidRPr="00EA5181" w:rsidRDefault="00EC29B4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9B4">
              <w:rPr>
                <w:rFonts w:ascii="Times New Roman" w:hAnsi="Times New Roman" w:cs="Times New Roman"/>
                <w:sz w:val="20"/>
                <w:szCs w:val="20"/>
              </w:rPr>
              <w:t>Бухтояров</w:t>
            </w:r>
            <w:proofErr w:type="spellEnd"/>
            <w:r w:rsidRPr="00EC29B4">
              <w:rPr>
                <w:rFonts w:ascii="Times New Roman" w:hAnsi="Times New Roman" w:cs="Times New Roman"/>
                <w:sz w:val="20"/>
                <w:szCs w:val="20"/>
              </w:rPr>
              <w:t xml:space="preserve"> М.С. Козлова М.В. Елизова Л.А.</w:t>
            </w:r>
          </w:p>
        </w:tc>
        <w:tc>
          <w:tcPr>
            <w:tcW w:w="1843" w:type="dxa"/>
          </w:tcPr>
          <w:p w:rsidR="003D1B47" w:rsidRPr="00EA5181" w:rsidRDefault="005240D9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 в 16:00</w:t>
            </w:r>
          </w:p>
        </w:tc>
        <w:tc>
          <w:tcPr>
            <w:tcW w:w="2404" w:type="dxa"/>
          </w:tcPr>
          <w:p w:rsidR="003D1B47" w:rsidRPr="00B86A85" w:rsidRDefault="008340BD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BD">
              <w:rPr>
                <w:rFonts w:ascii="Arial" w:hAnsi="Arial" w:cs="Arial"/>
                <w:sz w:val="16"/>
                <w:szCs w:val="16"/>
              </w:rPr>
              <w:t>zoomИдентификаторконференции:437 086 0799Пароль: 378614</w:t>
            </w:r>
          </w:p>
        </w:tc>
      </w:tr>
      <w:tr w:rsidR="003D1B47" w:rsidRPr="00EA5181" w:rsidTr="002A39E0">
        <w:trPr>
          <w:trHeight w:val="378"/>
        </w:trPr>
        <w:tc>
          <w:tcPr>
            <w:tcW w:w="3998" w:type="dxa"/>
          </w:tcPr>
          <w:p w:rsidR="003D1B47" w:rsidRPr="008E0E9B" w:rsidRDefault="003D1B47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системы, сети и телекоммуникации </w:t>
            </w:r>
            <w:r w:rsidR="00772B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 w:rsidR="00772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D1B47" w:rsidRDefault="00E60D0F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0F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E60D0F">
              <w:rPr>
                <w:rFonts w:ascii="Times New Roman" w:hAnsi="Times New Roman" w:cs="Times New Roman"/>
                <w:sz w:val="20"/>
                <w:szCs w:val="20"/>
              </w:rPr>
              <w:t>Тынченко</w:t>
            </w:r>
            <w:proofErr w:type="spellEnd"/>
          </w:p>
          <w:p w:rsidR="00F56CD1" w:rsidRDefault="00F56CD1" w:rsidP="00F5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F56CD1" w:rsidRPr="00EA5181" w:rsidRDefault="00F56CD1" w:rsidP="00F5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</w:t>
            </w:r>
          </w:p>
        </w:tc>
        <w:tc>
          <w:tcPr>
            <w:tcW w:w="1843" w:type="dxa"/>
          </w:tcPr>
          <w:p w:rsidR="003D1B47" w:rsidRPr="00EA5181" w:rsidRDefault="00511B41" w:rsidP="0032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 2021 в 09.30</w:t>
            </w:r>
          </w:p>
        </w:tc>
        <w:tc>
          <w:tcPr>
            <w:tcW w:w="2404" w:type="dxa"/>
          </w:tcPr>
          <w:p w:rsidR="003D1B47" w:rsidRPr="00EA5181" w:rsidRDefault="00AF4303" w:rsidP="0032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Zoom</w:t>
            </w:r>
            <w:proofErr w:type="spellEnd"/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 </w:t>
            </w:r>
            <w:hyperlink r:id="rId13" w:tgtFrame="_blank" w:history="1">
              <w:r w:rsidRPr="00864D7F">
                <w:rPr>
                  <w:rStyle w:val="a8"/>
                  <w:rFonts w:ascii="Calibri" w:hAnsi="Calibri" w:cs="Calibri"/>
                  <w:sz w:val="16"/>
                  <w:szCs w:val="16"/>
                </w:rPr>
                <w:t>https://us02web.zoom.us/j/82472127368?pwd=WTVGYUNKRC93VkE2RkVQN0EveklvZz09</w:t>
              </w:r>
            </w:hyperlink>
            <w:r w:rsidRPr="00864D7F">
              <w:rPr>
                <w:rStyle w:val="layout"/>
                <w:rFonts w:ascii="Calibri" w:hAnsi="Calibri" w:cs="Calibri"/>
                <w:color w:val="1A73E8"/>
                <w:sz w:val="16"/>
                <w:szCs w:val="16"/>
              </w:rPr>
              <w:t xml:space="preserve"> 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 xml:space="preserve">Идентификатор конференции: </w:t>
            </w:r>
            <w:r w:rsidRPr="00864D7F">
              <w:rPr>
                <w:rStyle w:val="js-phone-number"/>
                <w:rFonts w:ascii="Calibri" w:hAnsi="Calibri" w:cs="Calibri"/>
                <w:color w:val="3C4042"/>
                <w:sz w:val="16"/>
                <w:szCs w:val="16"/>
              </w:rPr>
              <w:t>824 7212 7368</w:t>
            </w:r>
            <w:r w:rsidRPr="00864D7F">
              <w:rPr>
                <w:rStyle w:val="layout"/>
                <w:rFonts w:ascii="Calibri" w:hAnsi="Calibri" w:cs="Calibri"/>
                <w:color w:val="3C4042"/>
                <w:sz w:val="16"/>
                <w:szCs w:val="16"/>
              </w:rPr>
              <w:t>Код доступа: JV2nqQ</w:t>
            </w:r>
          </w:p>
        </w:tc>
      </w:tr>
      <w:tr w:rsidR="002A39E0" w:rsidRPr="00EA5181" w:rsidTr="002A39E0">
        <w:trPr>
          <w:trHeight w:val="378"/>
        </w:trPr>
        <w:tc>
          <w:tcPr>
            <w:tcW w:w="3998" w:type="dxa"/>
          </w:tcPr>
          <w:p w:rsidR="002A39E0" w:rsidRPr="008E0E9B" w:rsidRDefault="002A39E0" w:rsidP="002A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39E0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онен</w:t>
            </w:r>
            <w:proofErr w:type="spellEnd"/>
          </w:p>
          <w:p w:rsidR="002A39E0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2A39E0" w:rsidRPr="00EA5181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2A39E0" w:rsidRPr="00EA5181" w:rsidRDefault="002A39E0" w:rsidP="002A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 в 11.00</w:t>
            </w:r>
          </w:p>
        </w:tc>
        <w:tc>
          <w:tcPr>
            <w:tcW w:w="2404" w:type="dxa"/>
          </w:tcPr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иться к конференции </w:t>
            </w:r>
            <w:proofErr w:type="spellStart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oom</w:t>
            </w:r>
            <w:proofErr w:type="spellEnd"/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14" w:tgtFrame="_blank" w:history="1">
              <w:r w:rsidRPr="002A39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s04web.zoom.us/j/2449904791?pwd=b2hHRzRpdTFtdnI0akM2a3V2Zm5SQT09</w:t>
              </w:r>
            </w:hyperlink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A39E0" w:rsidRPr="002A39E0" w:rsidRDefault="002A39E0" w:rsidP="002A39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тор конференции: 244 990 4791</w:t>
            </w:r>
            <w:r w:rsidRPr="002A3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д доступа: 852436</w:t>
            </w:r>
          </w:p>
          <w:p w:rsidR="002A39E0" w:rsidRPr="00EA5181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E0" w:rsidRPr="00EA5181" w:rsidTr="002A39E0">
        <w:trPr>
          <w:trHeight w:val="378"/>
        </w:trPr>
        <w:tc>
          <w:tcPr>
            <w:tcW w:w="3998" w:type="dxa"/>
          </w:tcPr>
          <w:p w:rsidR="002A39E0" w:rsidRPr="003D1B47" w:rsidRDefault="002A39E0" w:rsidP="002A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1B4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39E0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0F">
              <w:rPr>
                <w:rFonts w:ascii="Times New Roman" w:hAnsi="Times New Roman" w:cs="Times New Roman"/>
                <w:sz w:val="20"/>
                <w:szCs w:val="20"/>
              </w:rPr>
              <w:t>А.А. Ступина</w:t>
            </w:r>
          </w:p>
          <w:p w:rsidR="002A39E0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Джиоева Н.Н.,</w:t>
            </w:r>
          </w:p>
          <w:p w:rsidR="002A39E0" w:rsidRPr="00EA5181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. ЦТУ Леонтьева А.А.</w:t>
            </w:r>
          </w:p>
        </w:tc>
        <w:tc>
          <w:tcPr>
            <w:tcW w:w="1843" w:type="dxa"/>
          </w:tcPr>
          <w:p w:rsidR="002A39E0" w:rsidRPr="00EA5181" w:rsidRDefault="002A39E0" w:rsidP="002A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 в 11.00</w:t>
            </w:r>
          </w:p>
        </w:tc>
        <w:tc>
          <w:tcPr>
            <w:tcW w:w="2404" w:type="dxa"/>
          </w:tcPr>
          <w:p w:rsidR="002A39E0" w:rsidRPr="00EA5181" w:rsidRDefault="002A39E0" w:rsidP="002A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4-36</w:t>
            </w:r>
          </w:p>
        </w:tc>
      </w:tr>
    </w:tbl>
    <w:p w:rsidR="003D1B47" w:rsidRDefault="003D1B47" w:rsidP="008529FB">
      <w:pPr>
        <w:tabs>
          <w:tab w:val="left" w:pos="338"/>
        </w:tabs>
        <w:rPr>
          <w:b/>
        </w:rPr>
      </w:pPr>
    </w:p>
    <w:p w:rsidR="0028122D" w:rsidRPr="008529FB" w:rsidRDefault="0028122D" w:rsidP="008529FB">
      <w:pPr>
        <w:tabs>
          <w:tab w:val="left" w:pos="338"/>
        </w:tabs>
        <w:rPr>
          <w:rFonts w:ascii="Times New Roman" w:hAnsi="Times New Roman" w:cs="Times New Roman"/>
          <w:b/>
        </w:rPr>
      </w:pPr>
      <w:r w:rsidRPr="008529FB">
        <w:rPr>
          <w:rFonts w:ascii="Times New Roman" w:hAnsi="Times New Roman" w:cs="Times New Roman"/>
          <w:b/>
        </w:rPr>
        <w:t>Начальник учебного отдела ______________</w:t>
      </w:r>
      <w:r w:rsidR="008529FB" w:rsidRPr="008529FB">
        <w:rPr>
          <w:rFonts w:ascii="Times New Roman" w:hAnsi="Times New Roman" w:cs="Times New Roman"/>
          <w:b/>
        </w:rPr>
        <w:t>___________</w:t>
      </w:r>
      <w:r w:rsidRPr="008529FB">
        <w:rPr>
          <w:rFonts w:ascii="Times New Roman" w:hAnsi="Times New Roman" w:cs="Times New Roman"/>
          <w:b/>
        </w:rPr>
        <w:t>___А.В. Иевлева</w:t>
      </w:r>
    </w:p>
    <w:sectPr w:rsidR="0028122D" w:rsidRPr="008529FB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91" w:rsidRDefault="00DA7391" w:rsidP="0028122D">
      <w:pPr>
        <w:spacing w:after="0" w:line="240" w:lineRule="auto"/>
      </w:pPr>
      <w:r>
        <w:separator/>
      </w:r>
    </w:p>
  </w:endnote>
  <w:endnote w:type="continuationSeparator" w:id="0">
    <w:p w:rsidR="00DA7391" w:rsidRDefault="00DA7391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91" w:rsidRDefault="00DA7391" w:rsidP="0028122D">
      <w:pPr>
        <w:spacing w:after="0" w:line="240" w:lineRule="auto"/>
      </w:pPr>
      <w:r>
        <w:separator/>
      </w:r>
    </w:p>
  </w:footnote>
  <w:footnote w:type="continuationSeparator" w:id="0">
    <w:p w:rsidR="00DA7391" w:rsidRDefault="00DA7391" w:rsidP="0028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205FC"/>
    <w:rsid w:val="00035555"/>
    <w:rsid w:val="0004225A"/>
    <w:rsid w:val="0004285F"/>
    <w:rsid w:val="00042F8C"/>
    <w:rsid w:val="00047375"/>
    <w:rsid w:val="00077C73"/>
    <w:rsid w:val="000A527E"/>
    <w:rsid w:val="000F3E73"/>
    <w:rsid w:val="0010464A"/>
    <w:rsid w:val="00144E43"/>
    <w:rsid w:val="00181D2E"/>
    <w:rsid w:val="00196867"/>
    <w:rsid w:val="001B2389"/>
    <w:rsid w:val="001B47D6"/>
    <w:rsid w:val="001C0268"/>
    <w:rsid w:val="001E26EA"/>
    <w:rsid w:val="001F4C44"/>
    <w:rsid w:val="002020CD"/>
    <w:rsid w:val="00213E94"/>
    <w:rsid w:val="00214E7F"/>
    <w:rsid w:val="002230DF"/>
    <w:rsid w:val="00247694"/>
    <w:rsid w:val="00275946"/>
    <w:rsid w:val="002803A1"/>
    <w:rsid w:val="0028122D"/>
    <w:rsid w:val="002A39E0"/>
    <w:rsid w:val="002B3616"/>
    <w:rsid w:val="00300B64"/>
    <w:rsid w:val="00307261"/>
    <w:rsid w:val="00311CDC"/>
    <w:rsid w:val="00313DDC"/>
    <w:rsid w:val="00324874"/>
    <w:rsid w:val="003409EC"/>
    <w:rsid w:val="00340D59"/>
    <w:rsid w:val="003518F4"/>
    <w:rsid w:val="00354378"/>
    <w:rsid w:val="00355C14"/>
    <w:rsid w:val="0036217B"/>
    <w:rsid w:val="00362271"/>
    <w:rsid w:val="00364FFE"/>
    <w:rsid w:val="00370D28"/>
    <w:rsid w:val="0037385E"/>
    <w:rsid w:val="00374F79"/>
    <w:rsid w:val="00375BA8"/>
    <w:rsid w:val="00387880"/>
    <w:rsid w:val="003968A2"/>
    <w:rsid w:val="003A173A"/>
    <w:rsid w:val="003A2DC4"/>
    <w:rsid w:val="003A7786"/>
    <w:rsid w:val="003C2665"/>
    <w:rsid w:val="003D1B47"/>
    <w:rsid w:val="004001E1"/>
    <w:rsid w:val="0043180B"/>
    <w:rsid w:val="004406B0"/>
    <w:rsid w:val="00447E44"/>
    <w:rsid w:val="00462FBA"/>
    <w:rsid w:val="00463C6D"/>
    <w:rsid w:val="004820D6"/>
    <w:rsid w:val="00484167"/>
    <w:rsid w:val="004A4AD4"/>
    <w:rsid w:val="004B22BD"/>
    <w:rsid w:val="004B2413"/>
    <w:rsid w:val="004B4DDA"/>
    <w:rsid w:val="004F33E8"/>
    <w:rsid w:val="00511B41"/>
    <w:rsid w:val="00522069"/>
    <w:rsid w:val="005229BF"/>
    <w:rsid w:val="005240D9"/>
    <w:rsid w:val="00547B12"/>
    <w:rsid w:val="00551C64"/>
    <w:rsid w:val="00554EEC"/>
    <w:rsid w:val="0055539E"/>
    <w:rsid w:val="0055740D"/>
    <w:rsid w:val="00561F08"/>
    <w:rsid w:val="005631C3"/>
    <w:rsid w:val="00565D16"/>
    <w:rsid w:val="005818F3"/>
    <w:rsid w:val="005D055A"/>
    <w:rsid w:val="005D16A5"/>
    <w:rsid w:val="005E5605"/>
    <w:rsid w:val="006138F2"/>
    <w:rsid w:val="0062034F"/>
    <w:rsid w:val="00625991"/>
    <w:rsid w:val="00626AEA"/>
    <w:rsid w:val="00643F68"/>
    <w:rsid w:val="006A7DBC"/>
    <w:rsid w:val="006C4054"/>
    <w:rsid w:val="006D280A"/>
    <w:rsid w:val="006F74BB"/>
    <w:rsid w:val="00717016"/>
    <w:rsid w:val="00741B0A"/>
    <w:rsid w:val="00772BEE"/>
    <w:rsid w:val="007B375E"/>
    <w:rsid w:val="00801DE3"/>
    <w:rsid w:val="00823C98"/>
    <w:rsid w:val="008340BD"/>
    <w:rsid w:val="0083582E"/>
    <w:rsid w:val="008529FB"/>
    <w:rsid w:val="00864D7F"/>
    <w:rsid w:val="008743DC"/>
    <w:rsid w:val="00874908"/>
    <w:rsid w:val="00882EC1"/>
    <w:rsid w:val="00896FF1"/>
    <w:rsid w:val="008D1217"/>
    <w:rsid w:val="008D7957"/>
    <w:rsid w:val="008E0E9B"/>
    <w:rsid w:val="008F6B9C"/>
    <w:rsid w:val="0090019F"/>
    <w:rsid w:val="00902482"/>
    <w:rsid w:val="00917A76"/>
    <w:rsid w:val="009251CA"/>
    <w:rsid w:val="009254E2"/>
    <w:rsid w:val="009278A2"/>
    <w:rsid w:val="00930173"/>
    <w:rsid w:val="0093077F"/>
    <w:rsid w:val="0094650B"/>
    <w:rsid w:val="0095281F"/>
    <w:rsid w:val="009540D2"/>
    <w:rsid w:val="00974EA2"/>
    <w:rsid w:val="00995AFD"/>
    <w:rsid w:val="009B4B0E"/>
    <w:rsid w:val="009B710F"/>
    <w:rsid w:val="009C5C48"/>
    <w:rsid w:val="009D2698"/>
    <w:rsid w:val="009E371A"/>
    <w:rsid w:val="009F3FAB"/>
    <w:rsid w:val="00A0451E"/>
    <w:rsid w:val="00A145B7"/>
    <w:rsid w:val="00A332CD"/>
    <w:rsid w:val="00A55FCA"/>
    <w:rsid w:val="00A83102"/>
    <w:rsid w:val="00A84E8B"/>
    <w:rsid w:val="00A974BD"/>
    <w:rsid w:val="00AA0B6C"/>
    <w:rsid w:val="00AA103C"/>
    <w:rsid w:val="00AA635D"/>
    <w:rsid w:val="00AC0133"/>
    <w:rsid w:val="00AE11CC"/>
    <w:rsid w:val="00AE571E"/>
    <w:rsid w:val="00AF3EDF"/>
    <w:rsid w:val="00AF4303"/>
    <w:rsid w:val="00B035F5"/>
    <w:rsid w:val="00B0573E"/>
    <w:rsid w:val="00B11D2C"/>
    <w:rsid w:val="00B12042"/>
    <w:rsid w:val="00B2095D"/>
    <w:rsid w:val="00B20A69"/>
    <w:rsid w:val="00B4077C"/>
    <w:rsid w:val="00B53024"/>
    <w:rsid w:val="00B56273"/>
    <w:rsid w:val="00B60764"/>
    <w:rsid w:val="00B708EC"/>
    <w:rsid w:val="00B75D71"/>
    <w:rsid w:val="00B86A85"/>
    <w:rsid w:val="00B96530"/>
    <w:rsid w:val="00BE4223"/>
    <w:rsid w:val="00BF05A1"/>
    <w:rsid w:val="00BF3A01"/>
    <w:rsid w:val="00C13EB1"/>
    <w:rsid w:val="00C159D6"/>
    <w:rsid w:val="00C856B6"/>
    <w:rsid w:val="00C857D0"/>
    <w:rsid w:val="00C93F83"/>
    <w:rsid w:val="00CE16E5"/>
    <w:rsid w:val="00CF6A47"/>
    <w:rsid w:val="00D00AFE"/>
    <w:rsid w:val="00D02D2C"/>
    <w:rsid w:val="00D05476"/>
    <w:rsid w:val="00D12F08"/>
    <w:rsid w:val="00D1511E"/>
    <w:rsid w:val="00D40E32"/>
    <w:rsid w:val="00D56E69"/>
    <w:rsid w:val="00D63F29"/>
    <w:rsid w:val="00D66309"/>
    <w:rsid w:val="00DA7391"/>
    <w:rsid w:val="00DD5B52"/>
    <w:rsid w:val="00DF1464"/>
    <w:rsid w:val="00DF2511"/>
    <w:rsid w:val="00E03A69"/>
    <w:rsid w:val="00E06026"/>
    <w:rsid w:val="00E14275"/>
    <w:rsid w:val="00E247CC"/>
    <w:rsid w:val="00E60D0F"/>
    <w:rsid w:val="00E721DD"/>
    <w:rsid w:val="00E85FDE"/>
    <w:rsid w:val="00E90868"/>
    <w:rsid w:val="00E928AF"/>
    <w:rsid w:val="00E93395"/>
    <w:rsid w:val="00EA5181"/>
    <w:rsid w:val="00EA6C36"/>
    <w:rsid w:val="00EA75F7"/>
    <w:rsid w:val="00EC29B4"/>
    <w:rsid w:val="00EC3B6E"/>
    <w:rsid w:val="00ED426A"/>
    <w:rsid w:val="00ED6F9A"/>
    <w:rsid w:val="00EF4BA0"/>
    <w:rsid w:val="00F0293A"/>
    <w:rsid w:val="00F069E4"/>
    <w:rsid w:val="00F10B2C"/>
    <w:rsid w:val="00F2189A"/>
    <w:rsid w:val="00F44782"/>
    <w:rsid w:val="00F56CD1"/>
    <w:rsid w:val="00FB1680"/>
    <w:rsid w:val="00FB375C"/>
    <w:rsid w:val="00FE0F9B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3411"/>
  <w15:docId w15:val="{CF13614B-52B1-456C-8E7F-2E97D86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22D"/>
  </w:style>
  <w:style w:type="paragraph" w:styleId="a6">
    <w:name w:val="footer"/>
    <w:basedOn w:val="a"/>
    <w:link w:val="a7"/>
    <w:uiPriority w:val="99"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22D"/>
  </w:style>
  <w:style w:type="character" w:styleId="a8">
    <w:name w:val="Hyperlink"/>
    <w:basedOn w:val="a0"/>
    <w:uiPriority w:val="99"/>
    <w:semiHidden/>
    <w:unhideWhenUsed/>
    <w:rsid w:val="002A39E0"/>
    <w:rPr>
      <w:color w:val="0000FF"/>
      <w:u w:val="single"/>
    </w:rPr>
  </w:style>
  <w:style w:type="character" w:customStyle="1" w:styleId="layout">
    <w:name w:val="layout"/>
    <w:basedOn w:val="a0"/>
    <w:rsid w:val="00864D7F"/>
  </w:style>
  <w:style w:type="character" w:customStyle="1" w:styleId="js-phone-number">
    <w:name w:val="js-phone-number"/>
    <w:basedOn w:val="a0"/>
    <w:rsid w:val="0086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472127368?pwd=WTVGYUNKRC93VkE2RkVQN0EveklvZz09" TargetMode="External"/><Relationship Id="rId13" Type="http://schemas.openxmlformats.org/officeDocument/2006/relationships/hyperlink" Target="https://us02web.zoom.us/j/82472127368?pwd=WTVGYUNKRC93VkE2RkVQN0Eveklv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933016584?pwd=UFZKKzhlbkdrckY2VWcvN0tLUEVzQT09" TargetMode="External"/><Relationship Id="rId12" Type="http://schemas.openxmlformats.org/officeDocument/2006/relationships/hyperlink" Target="https://us04web.zoom.us/j/2449904791?pwd=b2hHRzRpdTFtdnI0akM2a3V2Zm5SQT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2472127368?pwd=WTVGYUNKRC93VkE2RkVQN0EveklvZz0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1933016584?pwd=UFZKKzhlbkdrckY2VWcvN0tLUEVz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449904791?pwd=b2hHRzRpdTFtdnI0akM2a3V2Zm5SQT09" TargetMode="External"/><Relationship Id="rId14" Type="http://schemas.openxmlformats.org/officeDocument/2006/relationships/hyperlink" Target="https://us04web.zoom.us/j/2449904791?pwd=b2hHRzRpdTFtdnI0akM2a3V2Zm5S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E3CD-C8FD-4332-BD45-262938A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4</dc:creator>
  <cp:lastModifiedBy>user</cp:lastModifiedBy>
  <cp:revision>13</cp:revision>
  <cp:lastPrinted>2020-03-17T05:38:00Z</cp:lastPrinted>
  <dcterms:created xsi:type="dcterms:W3CDTF">2021-05-11T04:12:00Z</dcterms:created>
  <dcterms:modified xsi:type="dcterms:W3CDTF">2021-05-12T03:06:00Z</dcterms:modified>
</cp:coreProperties>
</file>